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c85b07760674af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aa152a3804d486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13:50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13:50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c85b07760674afa" /><Relationship Type="http://schemas.openxmlformats.org/officeDocument/2006/relationships/image" Target="/media/image3.png" Id="R7aa152a3804d486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